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9" w:rsidRPr="00722951" w:rsidRDefault="00DC4BC9" w:rsidP="00DC4BC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BC9" w:rsidRPr="00DC4BC9" w:rsidRDefault="00DC4BC9" w:rsidP="00DC4BC9">
      <w:pPr>
        <w:pStyle w:val="1"/>
        <w:jc w:val="center"/>
        <w:rPr>
          <w:color w:val="auto"/>
        </w:rPr>
      </w:pPr>
      <w:r w:rsidRPr="00DC4BC9">
        <w:rPr>
          <w:color w:val="auto"/>
        </w:rPr>
        <w:t>ПОЛОЖЕНИЕ</w:t>
      </w:r>
      <w:r w:rsidRPr="00DC4BC9">
        <w:rPr>
          <w:color w:val="auto"/>
        </w:rPr>
        <w:cr/>
        <w:t xml:space="preserve">XX </w:t>
      </w:r>
      <w:r w:rsidR="00744B60">
        <w:rPr>
          <w:color w:val="auto"/>
        </w:rPr>
        <w:t>Балаклавского п</w:t>
      </w:r>
      <w:r w:rsidRPr="00DC4BC9">
        <w:rPr>
          <w:color w:val="auto"/>
        </w:rPr>
        <w:t>оэтического фестиваля</w:t>
      </w:r>
      <w:r w:rsidRPr="00DC4BC9">
        <w:rPr>
          <w:color w:val="auto"/>
        </w:rPr>
        <w:cr/>
        <w:t xml:space="preserve"> «Пристань менестрелей»  </w:t>
      </w:r>
      <w:r w:rsidRPr="00DC4BC9">
        <w:rPr>
          <w:color w:val="auto"/>
        </w:rPr>
        <w:cr/>
      </w:r>
    </w:p>
    <w:p w:rsidR="00DC4BC9" w:rsidRDefault="00744B60" w:rsidP="00DC4BC9">
      <w:pPr>
        <w:pStyle w:val="1"/>
        <w:jc w:val="center"/>
        <w:rPr>
          <w:color w:val="auto"/>
        </w:rPr>
      </w:pPr>
      <w:r>
        <w:rPr>
          <w:color w:val="auto"/>
        </w:rPr>
        <w:t xml:space="preserve">1. </w:t>
      </w:r>
      <w:r w:rsidR="00DC4BC9" w:rsidRPr="00DC4BC9">
        <w:rPr>
          <w:color w:val="auto"/>
        </w:rPr>
        <w:t>ОБЩИЕ ПОЛОЖЕНИЯ:</w:t>
      </w:r>
      <w:r w:rsidR="00DC4BC9" w:rsidRPr="00DC4BC9">
        <w:rPr>
          <w:color w:val="auto"/>
        </w:rPr>
        <w:cr/>
      </w:r>
    </w:p>
    <w:p w:rsidR="00744B60" w:rsidRPr="00744B60" w:rsidRDefault="00744B60" w:rsidP="00744B60">
      <w:pPr>
        <w:rPr>
          <w:rFonts w:ascii="Times New Roman" w:hAnsi="Times New Roman" w:cs="Times New Roman"/>
          <w:sz w:val="28"/>
          <w:szCs w:val="28"/>
        </w:rPr>
      </w:pPr>
      <w:r w:rsidRPr="00744B60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и условия проведения поэтического фестиваля.</w:t>
      </w:r>
    </w:p>
    <w:p w:rsidR="00DC4BC9" w:rsidRPr="00DC4BC9" w:rsidRDefault="00744B60" w:rsidP="00744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Фестиваль  проводится  ежегодно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е</w:t>
      </w:r>
      <w:r w:rsidRPr="00DC4BC9">
        <w:rPr>
          <w:rFonts w:ascii="Times New Roman" w:hAnsi="Times New Roman" w:cs="Times New Roman"/>
          <w:sz w:val="28"/>
          <w:szCs w:val="28"/>
        </w:rPr>
        <w:t xml:space="preserve">  </w:t>
      </w:r>
      <w:r w:rsidR="00DC4BC9" w:rsidRPr="00DC4BC9">
        <w:rPr>
          <w:rFonts w:ascii="Times New Roman" w:hAnsi="Times New Roman" w:cs="Times New Roman"/>
          <w:sz w:val="28"/>
          <w:szCs w:val="28"/>
        </w:rPr>
        <w:t>с  2004  года на  базе Балаклавского       дворца    культуры,     при      поддержке  Департамента       культуры     города  Севастополя,  информационной  поддержки  городских  СМИ.  В  рамках  работы  фестиваля  организуются</w:t>
      </w:r>
      <w:r w:rsid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мастер-классы       известных      поэтов,    секции    по    различным      жанрам      и  направлениям       поэзии,    творческие      лаборатории      по   обмену     опытом.     Предусмотрена  широкая культурная программа – встречи с представителями издательств, СМИ, выставка  поэтических  сборников,  экскурси</w:t>
      </w:r>
      <w:r w:rsidR="00DB51E9">
        <w:rPr>
          <w:rFonts w:ascii="Times New Roman" w:hAnsi="Times New Roman" w:cs="Times New Roman"/>
          <w:sz w:val="28"/>
          <w:szCs w:val="28"/>
        </w:rPr>
        <w:t>я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по  историческим  местам  Балаклавы,  выступления  участников фестиваля на сценических площадках города.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DC4BC9" w:rsidRDefault="00744B60" w:rsidP="00DC4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color w:val="auto"/>
        </w:rPr>
        <w:t>2</w:t>
      </w:r>
      <w:r w:rsidR="005056A7">
        <w:rPr>
          <w:rStyle w:val="10"/>
          <w:color w:val="auto"/>
        </w:rPr>
        <w:t xml:space="preserve">. </w:t>
      </w:r>
      <w:r w:rsidR="00DC4BC9" w:rsidRPr="00DC4BC9">
        <w:rPr>
          <w:rStyle w:val="10"/>
          <w:color w:val="auto"/>
        </w:rPr>
        <w:t xml:space="preserve">УЧРЕДИТЕЛИ  </w:t>
      </w:r>
      <w:r w:rsidR="00C3555A">
        <w:rPr>
          <w:rStyle w:val="10"/>
          <w:color w:val="auto"/>
        </w:rPr>
        <w:t xml:space="preserve">И ОРГАНИЗАТОРЫ </w:t>
      </w:r>
      <w:r w:rsidR="00DC4BC9" w:rsidRPr="00DC4BC9">
        <w:rPr>
          <w:rStyle w:val="10"/>
          <w:color w:val="auto"/>
        </w:rPr>
        <w:t>ФЕСТИВАЛЯ</w:t>
      </w:r>
      <w:r w:rsidR="00DC4BC9" w:rsidRPr="00DC4BC9">
        <w:rPr>
          <w:rFonts w:ascii="Times New Roman" w:hAnsi="Times New Roman" w:cs="Times New Roman"/>
          <w:sz w:val="28"/>
          <w:szCs w:val="28"/>
        </w:rPr>
        <w:t>:</w:t>
      </w:r>
      <w:r w:rsidR="00DC4BC9" w:rsidRPr="00DC4BC9">
        <w:rPr>
          <w:rStyle w:val="10"/>
        </w:rPr>
        <w:cr/>
      </w:r>
    </w:p>
    <w:p w:rsidR="00722951" w:rsidRDefault="00744B60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1 Учредители фестиваля:</w:t>
      </w:r>
    </w:p>
    <w:p w:rsidR="00DB51E9" w:rsidRDefault="00C63A2A" w:rsidP="00DB51E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>Правительство Севастопол</w:t>
      </w:r>
      <w:r w:rsidR="00722951" w:rsidRPr="00DB51E9">
        <w:rPr>
          <w:rFonts w:ascii="Times New Roman" w:hAnsi="Times New Roman" w:cs="Times New Roman"/>
          <w:sz w:val="28"/>
          <w:szCs w:val="28"/>
        </w:rPr>
        <w:t>я</w:t>
      </w:r>
      <w:r w:rsidR="00DB51E9" w:rsidRPr="00DB51E9">
        <w:rPr>
          <w:rFonts w:ascii="Times New Roman" w:hAnsi="Times New Roman" w:cs="Times New Roman"/>
          <w:sz w:val="28"/>
          <w:szCs w:val="28"/>
        </w:rPr>
        <w:t>,</w:t>
      </w:r>
    </w:p>
    <w:p w:rsidR="00DC4BC9" w:rsidRPr="00DB51E9" w:rsidRDefault="00DB51E9" w:rsidP="00DB51E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2951" w:rsidRPr="00DB51E9">
        <w:rPr>
          <w:rFonts w:ascii="Times New Roman" w:hAnsi="Times New Roman" w:cs="Times New Roman"/>
          <w:sz w:val="28"/>
          <w:szCs w:val="28"/>
        </w:rPr>
        <w:t>епартамент культуры города Се</w:t>
      </w:r>
      <w:r w:rsidR="00C63A2A" w:rsidRPr="00DB51E9">
        <w:rPr>
          <w:rFonts w:ascii="Times New Roman" w:hAnsi="Times New Roman" w:cs="Times New Roman"/>
          <w:sz w:val="28"/>
          <w:szCs w:val="28"/>
        </w:rPr>
        <w:t>вастополя</w:t>
      </w:r>
    </w:p>
    <w:p w:rsidR="00EF4E86" w:rsidRPr="00EF4E86" w:rsidRDefault="00744B60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E86" w:rsidRPr="00EF4E86">
        <w:rPr>
          <w:rFonts w:ascii="Times New Roman" w:hAnsi="Times New Roman" w:cs="Times New Roman"/>
          <w:sz w:val="28"/>
          <w:szCs w:val="28"/>
        </w:rPr>
        <w:t xml:space="preserve">.2 </w:t>
      </w:r>
      <w:r w:rsidR="00EF4E86">
        <w:rPr>
          <w:rFonts w:ascii="Times New Roman" w:hAnsi="Times New Roman" w:cs="Times New Roman"/>
          <w:sz w:val="28"/>
          <w:szCs w:val="28"/>
        </w:rPr>
        <w:t>Организаторы фестиваля:</w:t>
      </w:r>
    </w:p>
    <w:p w:rsidR="00DB51E9" w:rsidRPr="00DB51E9" w:rsidRDefault="00DC4BC9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 xml:space="preserve">ГБУК « Балаклавский Дворец культуры»;   </w:t>
      </w:r>
    </w:p>
    <w:p w:rsidR="00714E97" w:rsidRPr="00DB51E9" w:rsidRDefault="00DC4BC9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>Клуб</w:t>
      </w:r>
      <w:r w:rsidR="00714E97" w:rsidRPr="00DB51E9">
        <w:rPr>
          <w:rFonts w:ascii="Times New Roman" w:hAnsi="Times New Roman" w:cs="Times New Roman"/>
          <w:sz w:val="28"/>
          <w:szCs w:val="28"/>
        </w:rPr>
        <w:t xml:space="preserve"> любителей истории и литературы;</w:t>
      </w:r>
    </w:p>
    <w:p w:rsidR="00DB51E9" w:rsidRPr="00DB51E9" w:rsidRDefault="00714E97" w:rsidP="00DB51E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51E9">
        <w:rPr>
          <w:rFonts w:ascii="Times New Roman" w:hAnsi="Times New Roman" w:cs="Times New Roman"/>
          <w:sz w:val="28"/>
          <w:szCs w:val="28"/>
        </w:rPr>
        <w:t xml:space="preserve">Севастопольское литературное объединение </w:t>
      </w:r>
      <w:proofErr w:type="spellStart"/>
      <w:r w:rsidRPr="00DB51E9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DB51E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B51E9">
        <w:rPr>
          <w:rFonts w:ascii="Times New Roman" w:hAnsi="Times New Roman" w:cs="Times New Roman"/>
          <w:sz w:val="28"/>
          <w:szCs w:val="28"/>
        </w:rPr>
        <w:t>зерова</w:t>
      </w:r>
      <w:proofErr w:type="spellEnd"/>
      <w:r w:rsidR="00EF4E86" w:rsidRPr="00DB51E9">
        <w:rPr>
          <w:rFonts w:ascii="Times New Roman" w:hAnsi="Times New Roman" w:cs="Times New Roman"/>
          <w:sz w:val="28"/>
          <w:szCs w:val="28"/>
        </w:rPr>
        <w:t>.</w:t>
      </w:r>
      <w:r w:rsidR="00DC4BC9" w:rsidRPr="00DB51E9">
        <w:rPr>
          <w:rFonts w:ascii="Times New Roman" w:hAnsi="Times New Roman" w:cs="Times New Roman"/>
          <w:sz w:val="28"/>
          <w:szCs w:val="28"/>
        </w:rPr>
        <w:t xml:space="preserve">  </w:t>
      </w:r>
      <w:r w:rsidR="00DC4BC9" w:rsidRPr="00DB51E9">
        <w:rPr>
          <w:rFonts w:ascii="Times New Roman" w:hAnsi="Times New Roman" w:cs="Times New Roman"/>
          <w:sz w:val="28"/>
          <w:szCs w:val="28"/>
        </w:rPr>
        <w:cr/>
      </w:r>
    </w:p>
    <w:p w:rsidR="00DC4BC9" w:rsidRPr="00DC4BC9" w:rsidRDefault="00744B60" w:rsidP="00714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DB51E9"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оргкомитет. </w:t>
      </w:r>
      <w:r w:rsidR="00322F0B">
        <w:rPr>
          <w:rFonts w:ascii="Times New Roman" w:hAnsi="Times New Roman" w:cs="Times New Roman"/>
          <w:sz w:val="28"/>
          <w:szCs w:val="28"/>
        </w:rPr>
        <w:t xml:space="preserve">Члены оргкомитета </w:t>
      </w:r>
      <w:r w:rsidR="00714E97">
        <w:rPr>
          <w:rFonts w:ascii="Times New Roman" w:hAnsi="Times New Roman" w:cs="Times New Roman"/>
          <w:sz w:val="28"/>
          <w:szCs w:val="28"/>
        </w:rPr>
        <w:t>рассылают приглашения и принимают заявки</w:t>
      </w:r>
      <w:r w:rsidR="00BB5C0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BB5C0A">
        <w:rPr>
          <w:rFonts w:ascii="Times New Roman" w:hAnsi="Times New Roman" w:cs="Times New Roman"/>
          <w:sz w:val="28"/>
          <w:szCs w:val="28"/>
        </w:rPr>
        <w:lastRenderedPageBreak/>
        <w:t>фестивале</w:t>
      </w:r>
      <w:r w:rsidR="00714E97">
        <w:rPr>
          <w:rFonts w:ascii="Times New Roman" w:hAnsi="Times New Roman" w:cs="Times New Roman"/>
          <w:sz w:val="28"/>
          <w:szCs w:val="28"/>
        </w:rPr>
        <w:t xml:space="preserve">, </w:t>
      </w:r>
      <w:r w:rsidR="00BB5C0A">
        <w:rPr>
          <w:rFonts w:ascii="Times New Roman" w:hAnsi="Times New Roman" w:cs="Times New Roman"/>
          <w:sz w:val="28"/>
          <w:szCs w:val="28"/>
        </w:rPr>
        <w:t xml:space="preserve">организуют работу жюри, разрабатывают сценарии и другие документы фестиваля, организуют мероприятия фестиваля, готовят награды и призы фестиваля, принимают и регистрируют участников фестиваля, занимаются другой необходимой организационной работой. </w:t>
      </w:r>
    </w:p>
    <w:p w:rsidR="00DC4BC9" w:rsidRPr="00DC4BC9" w:rsidRDefault="00744B60" w:rsidP="00714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EE095F"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 Президент   фестиваля:   Почетный  гражданин   Балаклавы,   член   Союза   пи</w:t>
      </w:r>
      <w:r w:rsidR="00EE095F">
        <w:rPr>
          <w:rFonts w:ascii="Times New Roman" w:hAnsi="Times New Roman" w:cs="Times New Roman"/>
          <w:sz w:val="28"/>
          <w:szCs w:val="28"/>
        </w:rPr>
        <w:t>сателей  России Любовь Матвеева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>–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координирует работу всех структур фестиваля.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722951" w:rsidRDefault="00744B60" w:rsidP="00722951">
      <w:pPr>
        <w:pStyle w:val="1"/>
        <w:jc w:val="center"/>
        <w:rPr>
          <w:color w:val="auto"/>
        </w:rPr>
      </w:pPr>
      <w:r>
        <w:rPr>
          <w:color w:val="auto"/>
        </w:rPr>
        <w:t>3</w:t>
      </w:r>
      <w:r w:rsidR="00DC4BC9" w:rsidRPr="00722951">
        <w:rPr>
          <w:color w:val="auto"/>
        </w:rPr>
        <w:t>. ЦЕЛИ И ЗАДАЧИ ФЕСТИВАЛЯ:</w:t>
      </w:r>
      <w:r w:rsidR="00DC4BC9" w:rsidRPr="00722951">
        <w:rPr>
          <w:color w:val="auto"/>
        </w:rPr>
        <w:cr/>
      </w:r>
    </w:p>
    <w:p w:rsidR="004C0911" w:rsidRDefault="00744B60" w:rsidP="00E7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1 Популяризация поэтического творчества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2 Возрождение духовности и культуры поэзии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3 Общение литераторов разных поколений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4 Налаживание контактов с литературными объединениями других городов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.5 Открытие новых имен и помощь начинающим поэтам.   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</w:p>
    <w:p w:rsidR="00DC4BC9" w:rsidRPr="00722951" w:rsidRDefault="00744B60" w:rsidP="00722951">
      <w:pPr>
        <w:pStyle w:val="1"/>
        <w:jc w:val="center"/>
        <w:rPr>
          <w:color w:val="auto"/>
        </w:rPr>
      </w:pPr>
      <w:r>
        <w:rPr>
          <w:color w:val="auto"/>
        </w:rPr>
        <w:t>4</w:t>
      </w:r>
      <w:r w:rsidR="00DC4BC9" w:rsidRPr="00722951">
        <w:rPr>
          <w:color w:val="auto"/>
        </w:rPr>
        <w:t xml:space="preserve">. </w:t>
      </w:r>
      <w:r w:rsidR="00902E55">
        <w:rPr>
          <w:color w:val="auto"/>
        </w:rPr>
        <w:t>ОБЩИЕ ТРЕБОВАНИЯ</w:t>
      </w:r>
      <w:r w:rsidR="00DC4BC9" w:rsidRPr="00722951">
        <w:rPr>
          <w:color w:val="auto"/>
        </w:rPr>
        <w:t>:</w:t>
      </w:r>
      <w:r w:rsidR="00DC4BC9" w:rsidRPr="00722951">
        <w:rPr>
          <w:color w:val="auto"/>
        </w:rPr>
        <w:cr/>
      </w:r>
    </w:p>
    <w:p w:rsidR="00DC4BC9" w:rsidRDefault="00744B60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>.1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Дл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участи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в 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фестивале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приглашаются  авторы, занимающиеся</w:t>
      </w:r>
      <w:r w:rsidR="00606C9D">
        <w:rPr>
          <w:rFonts w:ascii="Times New Roman" w:hAnsi="Times New Roman" w:cs="Times New Roman"/>
          <w:sz w:val="28"/>
          <w:szCs w:val="28"/>
        </w:rPr>
        <w:t xml:space="preserve"> </w:t>
      </w:r>
      <w:r w:rsidR="00DC4BC9" w:rsidRPr="00DC4BC9">
        <w:rPr>
          <w:rFonts w:ascii="Times New Roman" w:hAnsi="Times New Roman" w:cs="Times New Roman"/>
          <w:sz w:val="28"/>
          <w:szCs w:val="28"/>
        </w:rPr>
        <w:t>поэтическим  творчеством самостоятельно, члены литературны</w:t>
      </w:r>
      <w:r w:rsidR="005B351E">
        <w:rPr>
          <w:rFonts w:ascii="Times New Roman" w:hAnsi="Times New Roman" w:cs="Times New Roman"/>
          <w:sz w:val="28"/>
          <w:szCs w:val="28"/>
        </w:rPr>
        <w:t>х объединений, студий и кружков</w:t>
      </w:r>
      <w:bookmarkStart w:id="0" w:name="_GoBack"/>
      <w:bookmarkEnd w:id="0"/>
      <w:r w:rsidR="005B351E">
        <w:rPr>
          <w:rFonts w:ascii="Times New Roman" w:hAnsi="Times New Roman" w:cs="Times New Roman"/>
          <w:sz w:val="28"/>
          <w:szCs w:val="28"/>
        </w:rPr>
        <w:t>.</w:t>
      </w:r>
    </w:p>
    <w:p w:rsidR="00EE095F" w:rsidRPr="007C39D5" w:rsidRDefault="00EE095F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астия в фестивале необходимо подать заявку установленной формы (смотрите п. 7)</w:t>
      </w:r>
      <w:r w:rsidRPr="00EE0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55" w:rsidRDefault="00744B60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E55">
        <w:rPr>
          <w:rFonts w:ascii="Times New Roman" w:hAnsi="Times New Roman" w:cs="Times New Roman"/>
          <w:sz w:val="28"/>
          <w:szCs w:val="28"/>
        </w:rPr>
        <w:t>.2 Участие в фестивале подразумевает согласие участников со всеми пунктами данного положения и дает согласие на обработку, хранение и использования личных данных</w:t>
      </w:r>
      <w:r w:rsidR="00131B6C">
        <w:rPr>
          <w:rFonts w:ascii="Times New Roman" w:hAnsi="Times New Roman" w:cs="Times New Roman"/>
          <w:sz w:val="28"/>
          <w:szCs w:val="28"/>
        </w:rPr>
        <w:t>, а также согласие на публикацию произведений в сети Интернет и на ТВ</w:t>
      </w:r>
      <w:r w:rsidR="00902E55">
        <w:rPr>
          <w:rFonts w:ascii="Times New Roman" w:hAnsi="Times New Roman" w:cs="Times New Roman"/>
          <w:sz w:val="28"/>
          <w:szCs w:val="28"/>
        </w:rPr>
        <w:t>.</w:t>
      </w:r>
    </w:p>
    <w:p w:rsidR="005E3358" w:rsidRPr="00DC4BC9" w:rsidRDefault="005E3358" w:rsidP="00606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фестиваль принимаются от 1 до 4 стихотворений на русском языке.</w:t>
      </w:r>
    </w:p>
    <w:p w:rsidR="007B5F5C" w:rsidRDefault="00744B60" w:rsidP="003B2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C9" w:rsidRPr="00DC4BC9">
        <w:rPr>
          <w:rFonts w:ascii="Times New Roman" w:hAnsi="Times New Roman" w:cs="Times New Roman"/>
          <w:sz w:val="28"/>
          <w:szCs w:val="28"/>
        </w:rPr>
        <w:t>.</w:t>
      </w:r>
      <w:r w:rsidR="00902E55">
        <w:rPr>
          <w:rFonts w:ascii="Times New Roman" w:hAnsi="Times New Roman" w:cs="Times New Roman"/>
          <w:sz w:val="28"/>
          <w:szCs w:val="28"/>
        </w:rPr>
        <w:t>3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Произведения,   </w:t>
      </w:r>
      <w:r w:rsidR="002528B7">
        <w:rPr>
          <w:rFonts w:ascii="Times New Roman" w:hAnsi="Times New Roman" w:cs="Times New Roman"/>
          <w:sz w:val="28"/>
          <w:szCs w:val="28"/>
        </w:rPr>
        <w:t>направленные на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  разжигание   межнационал</w:t>
      </w:r>
      <w:r w:rsidR="00722951">
        <w:rPr>
          <w:rFonts w:ascii="Times New Roman" w:hAnsi="Times New Roman" w:cs="Times New Roman"/>
          <w:sz w:val="28"/>
          <w:szCs w:val="28"/>
        </w:rPr>
        <w:t xml:space="preserve">ьной   вражды,   </w:t>
      </w:r>
      <w:r w:rsidR="002528B7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722951">
        <w:rPr>
          <w:rFonts w:ascii="Times New Roman" w:hAnsi="Times New Roman" w:cs="Times New Roman"/>
          <w:sz w:val="28"/>
          <w:szCs w:val="28"/>
        </w:rPr>
        <w:t>политические  п</w:t>
      </w:r>
      <w:r w:rsidR="00DC4BC9" w:rsidRPr="00DC4BC9">
        <w:rPr>
          <w:rFonts w:ascii="Times New Roman" w:hAnsi="Times New Roman" w:cs="Times New Roman"/>
          <w:sz w:val="28"/>
          <w:szCs w:val="28"/>
        </w:rPr>
        <w:t>р</w:t>
      </w:r>
      <w:r w:rsidR="004C0911">
        <w:rPr>
          <w:rFonts w:ascii="Times New Roman" w:hAnsi="Times New Roman" w:cs="Times New Roman"/>
          <w:sz w:val="28"/>
          <w:szCs w:val="28"/>
        </w:rPr>
        <w:t>овокации, ненормативную лексику, нарушающие авторское право,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не рассматриваются. </w:t>
      </w:r>
    </w:p>
    <w:p w:rsidR="00902E55" w:rsidRDefault="007B5F5C" w:rsidP="003B2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 Участие в фестивале </w:t>
      </w:r>
      <w:r w:rsidR="00F7628C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28C">
        <w:rPr>
          <w:rFonts w:ascii="Times New Roman" w:hAnsi="Times New Roman" w:cs="Times New Roman"/>
          <w:sz w:val="28"/>
          <w:szCs w:val="28"/>
        </w:rPr>
        <w:t xml:space="preserve"> Питание, проезд и проживание – за счет участников. Принимающая сторона организует регистрацию, </w:t>
      </w:r>
      <w:r w:rsidR="00DC4BC9"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="00F7628C">
        <w:rPr>
          <w:rFonts w:ascii="Times New Roman" w:hAnsi="Times New Roman" w:cs="Times New Roman"/>
          <w:sz w:val="28"/>
          <w:szCs w:val="28"/>
        </w:rPr>
        <w:t>участие, поощрительную и экскурсионную часть.</w:t>
      </w:r>
      <w:r w:rsidR="00DC4BC9" w:rsidRPr="00DC4BC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4.5 Подведение итогов фес</w:t>
      </w:r>
      <w:r w:rsidR="00E71B22">
        <w:rPr>
          <w:rFonts w:ascii="Times New Roman" w:hAnsi="Times New Roman" w:cs="Times New Roman"/>
          <w:sz w:val="28"/>
          <w:szCs w:val="28"/>
        </w:rPr>
        <w:t xml:space="preserve">тиваля и награждение лауреатов будет проводиться </w:t>
      </w:r>
      <w:r w:rsidR="00E71B22" w:rsidRPr="00E71B22">
        <w:rPr>
          <w:rFonts w:ascii="Times New Roman" w:hAnsi="Times New Roman" w:cs="Times New Roman"/>
          <w:b/>
          <w:sz w:val="28"/>
          <w:szCs w:val="28"/>
        </w:rPr>
        <w:t>24 июня 2023 года на торжественном мероприятии в Хореографическом центре «Радость» по адресу: Балаклава, ул. Новикова, д. 12. Начало – в 10:00.</w:t>
      </w:r>
    </w:p>
    <w:p w:rsidR="00902E55" w:rsidRPr="004C0911" w:rsidRDefault="00744B60" w:rsidP="00902E55">
      <w:pPr>
        <w:pStyle w:val="1"/>
        <w:jc w:val="center"/>
        <w:rPr>
          <w:color w:val="auto"/>
        </w:rPr>
      </w:pPr>
      <w:r>
        <w:rPr>
          <w:color w:val="auto"/>
        </w:rPr>
        <w:t>5</w:t>
      </w:r>
      <w:r w:rsidR="00902E55" w:rsidRPr="004C0911">
        <w:rPr>
          <w:color w:val="auto"/>
        </w:rPr>
        <w:t xml:space="preserve">. </w:t>
      </w:r>
      <w:r w:rsidR="005E3358">
        <w:rPr>
          <w:color w:val="auto"/>
        </w:rPr>
        <w:t xml:space="preserve">СРОКИ </w:t>
      </w:r>
      <w:r w:rsidR="00902E55">
        <w:rPr>
          <w:color w:val="auto"/>
        </w:rPr>
        <w:t>И ПОРЯДОК</w:t>
      </w:r>
      <w:r w:rsidR="00902E55" w:rsidRPr="004C0911">
        <w:rPr>
          <w:color w:val="auto"/>
        </w:rPr>
        <w:t xml:space="preserve"> ПРОВЕДЕНИЯ </w:t>
      </w:r>
      <w:r w:rsidR="005B351E">
        <w:rPr>
          <w:color w:val="auto"/>
        </w:rPr>
        <w:t xml:space="preserve">КОНКУРСА </w:t>
      </w:r>
      <w:r w:rsidR="00902E55" w:rsidRPr="004C0911">
        <w:rPr>
          <w:color w:val="auto"/>
        </w:rPr>
        <w:t>ФЕСТИВАЛЯ</w:t>
      </w:r>
    </w:p>
    <w:p w:rsidR="00902E55" w:rsidRPr="004C0911" w:rsidRDefault="00902E55" w:rsidP="00902E55"/>
    <w:p w:rsidR="00902E55" w:rsidRDefault="005E3358" w:rsidP="0090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Фестиваль проводится с 1 апреля 2023 года по 25 июня 2023 года.</w:t>
      </w:r>
    </w:p>
    <w:p w:rsidR="00902E55" w:rsidRDefault="00744B60" w:rsidP="0090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E55">
        <w:rPr>
          <w:rFonts w:ascii="Times New Roman" w:hAnsi="Times New Roman" w:cs="Times New Roman"/>
          <w:sz w:val="28"/>
          <w:szCs w:val="28"/>
        </w:rPr>
        <w:t>.2 Этапы проведения  Фестиваля:</w:t>
      </w:r>
    </w:p>
    <w:p w:rsidR="005E3358" w:rsidRDefault="00902E55" w:rsidP="005E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этап -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заявок</w:t>
      </w:r>
      <w:r w:rsidRPr="00DC4BC9"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</w:rPr>
        <w:t xml:space="preserve">онлайн. </w:t>
      </w:r>
      <w:r w:rsidRPr="004C0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принимаются с 1 апреля 2023 года по 10 июня 2023 года.</w:t>
      </w:r>
      <w:r w:rsidRPr="004C0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58" w:rsidRDefault="005E3358" w:rsidP="005E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фестиваля проходит по следующим номинациям:</w:t>
      </w:r>
    </w:p>
    <w:p w:rsidR="00E71B22" w:rsidRDefault="005E3358" w:rsidP="005E3358">
      <w:pPr>
        <w:rPr>
          <w:rFonts w:ascii="Times New Roman" w:hAnsi="Times New Roman" w:cs="Times New Roman"/>
          <w:sz w:val="28"/>
          <w:szCs w:val="28"/>
        </w:rPr>
      </w:pPr>
      <w:r w:rsidRPr="00DC4BC9">
        <w:rPr>
          <w:rFonts w:ascii="Times New Roman" w:hAnsi="Times New Roman" w:cs="Times New Roman"/>
          <w:sz w:val="28"/>
          <w:szCs w:val="28"/>
        </w:rPr>
        <w:t xml:space="preserve">1. Авангардная лирика  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2. Гражданск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3. Любовная лирика, 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4. Пейзажн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5. Песенн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6. Философская лир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7. Патетика  </w:t>
      </w:r>
      <w:r w:rsidRPr="00DC4BC9">
        <w:rPr>
          <w:rFonts w:ascii="Times New Roman" w:hAnsi="Times New Roman" w:cs="Times New Roman"/>
          <w:sz w:val="28"/>
          <w:szCs w:val="28"/>
        </w:rPr>
        <w:cr/>
        <w:t xml:space="preserve">8. Поэзия для детей  </w:t>
      </w:r>
      <w:r w:rsidRPr="00DC4BC9">
        <w:rPr>
          <w:rFonts w:ascii="Times New Roman" w:hAnsi="Times New Roman" w:cs="Times New Roman"/>
          <w:sz w:val="28"/>
          <w:szCs w:val="28"/>
        </w:rPr>
        <w:cr/>
        <w:t>9. Поэтическая сатира и</w:t>
      </w:r>
      <w:r>
        <w:rPr>
          <w:rFonts w:ascii="Times New Roman" w:hAnsi="Times New Roman" w:cs="Times New Roman"/>
          <w:sz w:val="28"/>
          <w:szCs w:val="28"/>
        </w:rPr>
        <w:t xml:space="preserve"> юмор  </w:t>
      </w:r>
      <w:r>
        <w:rPr>
          <w:rFonts w:ascii="Times New Roman" w:hAnsi="Times New Roman" w:cs="Times New Roman"/>
          <w:sz w:val="28"/>
          <w:szCs w:val="28"/>
        </w:rPr>
        <w:cr/>
        <w:t>10. Редкий жанр поэзии.</w:t>
      </w:r>
      <w:r w:rsidR="00E71B22">
        <w:rPr>
          <w:rFonts w:ascii="Times New Roman" w:hAnsi="Times New Roman" w:cs="Times New Roman"/>
          <w:sz w:val="28"/>
          <w:szCs w:val="28"/>
        </w:rPr>
        <w:br/>
        <w:t>11. Поэзия юных авторов.</w:t>
      </w:r>
    </w:p>
    <w:p w:rsidR="005E3358" w:rsidRPr="005E3358" w:rsidRDefault="005E3358" w:rsidP="005E3358">
      <w:pPr>
        <w:rPr>
          <w:rFonts w:ascii="Times New Roman" w:hAnsi="Times New Roman" w:cs="Times New Roman"/>
          <w:b/>
          <w:sz w:val="28"/>
          <w:szCs w:val="28"/>
        </w:rPr>
      </w:pPr>
      <w:r w:rsidRPr="005E3358">
        <w:rPr>
          <w:rFonts w:ascii="Times New Roman" w:hAnsi="Times New Roman" w:cs="Times New Roman"/>
          <w:b/>
          <w:sz w:val="28"/>
          <w:szCs w:val="28"/>
        </w:rPr>
        <w:t xml:space="preserve">Конкурс на Гран-при фестиваля – произведение  на заданную тему.   </w:t>
      </w:r>
      <w:r w:rsidRPr="005E3358">
        <w:rPr>
          <w:rFonts w:ascii="Times New Roman" w:hAnsi="Times New Roman" w:cs="Times New Roman"/>
          <w:b/>
          <w:sz w:val="28"/>
          <w:szCs w:val="28"/>
        </w:rPr>
        <w:cr/>
        <w:t>Тема Конкурса 2023 года – «Морская стихия».</w:t>
      </w:r>
    </w:p>
    <w:p w:rsidR="00902E55" w:rsidRDefault="00902E55" w:rsidP="00902E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Торжественное открытие фестиваля и награждение лауреатов.</w:t>
      </w:r>
    </w:p>
    <w:p w:rsidR="005E3358" w:rsidRDefault="00902E55" w:rsidP="00902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="005E33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58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«</w:t>
      </w:r>
      <w:r w:rsidR="005E3358" w:rsidRPr="005E3358">
        <w:rPr>
          <w:rFonts w:ascii="Times New Roman" w:hAnsi="Times New Roman" w:cs="Times New Roman"/>
          <w:sz w:val="28"/>
          <w:szCs w:val="28"/>
        </w:rPr>
        <w:t>О</w:t>
      </w:r>
      <w:r w:rsidRPr="005E3358">
        <w:rPr>
          <w:rFonts w:ascii="Times New Roman" w:hAnsi="Times New Roman" w:cs="Times New Roman"/>
          <w:sz w:val="28"/>
          <w:szCs w:val="28"/>
        </w:rPr>
        <w:t>ткрытый микрофон» в формате «</w:t>
      </w:r>
      <w:proofErr w:type="spellStart"/>
      <w:r w:rsidRPr="005E3358">
        <w:rPr>
          <w:rFonts w:ascii="Times New Roman" w:hAnsi="Times New Roman" w:cs="Times New Roman"/>
          <w:sz w:val="28"/>
          <w:szCs w:val="28"/>
        </w:rPr>
        <w:t>поэтри-слэм</w:t>
      </w:r>
      <w:proofErr w:type="spellEnd"/>
      <w:r w:rsidRPr="005E3358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E3358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Творческая лаборатория –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</w:t>
      </w:r>
      <w:r w:rsidRPr="005E3358">
        <w:rPr>
          <w:rFonts w:ascii="Times New Roman" w:hAnsi="Times New Roman" w:cs="Times New Roman"/>
          <w:sz w:val="28"/>
          <w:szCs w:val="28"/>
        </w:rPr>
        <w:t>общение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участников и экспертов фестиваля</w:t>
      </w:r>
      <w:r w:rsidRPr="005E3358">
        <w:rPr>
          <w:rFonts w:ascii="Times New Roman" w:hAnsi="Times New Roman" w:cs="Times New Roman"/>
          <w:sz w:val="28"/>
          <w:szCs w:val="28"/>
        </w:rPr>
        <w:t xml:space="preserve"> в свободном формате. </w:t>
      </w:r>
    </w:p>
    <w:p w:rsidR="00902E55" w:rsidRPr="005E3358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lastRenderedPageBreak/>
        <w:t>Мастер-классы</w:t>
      </w:r>
      <w:r w:rsidR="005E3358" w:rsidRPr="005E3358">
        <w:rPr>
          <w:rFonts w:ascii="Times New Roman" w:hAnsi="Times New Roman" w:cs="Times New Roman"/>
          <w:sz w:val="28"/>
          <w:szCs w:val="28"/>
        </w:rPr>
        <w:t xml:space="preserve"> членов жюри.</w:t>
      </w:r>
    </w:p>
    <w:p w:rsidR="00902E55" w:rsidRDefault="00902E55" w:rsidP="005E335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358">
        <w:rPr>
          <w:rFonts w:ascii="Times New Roman" w:hAnsi="Times New Roman" w:cs="Times New Roman"/>
          <w:sz w:val="28"/>
          <w:szCs w:val="28"/>
        </w:rPr>
        <w:t>Выступления лауреатов фестиваля на площадках города.</w:t>
      </w:r>
    </w:p>
    <w:p w:rsidR="007B5F5C" w:rsidRPr="007B5F5C" w:rsidRDefault="007B5F5C" w:rsidP="007B5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Лауреаты фестиваля награждаются дипломами и памятными призами с логотипом фестиваля. Все участники фестиваля получают дипломы участника и  подарочные наборы: буклет об истории фестива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шка, ручка, блокнот.</w:t>
      </w:r>
    </w:p>
    <w:p w:rsidR="00DC4BC9" w:rsidRPr="004C0911" w:rsidRDefault="004C0911" w:rsidP="004C0911">
      <w:pPr>
        <w:pStyle w:val="1"/>
        <w:jc w:val="center"/>
        <w:rPr>
          <w:color w:val="auto"/>
        </w:rPr>
      </w:pPr>
      <w:r w:rsidRPr="004C0911">
        <w:rPr>
          <w:color w:val="auto"/>
        </w:rPr>
        <w:t>6. ПРИЕМ ЗАЯВОК</w:t>
      </w:r>
    </w:p>
    <w:p w:rsidR="004C0911" w:rsidRPr="00EE095F" w:rsidRDefault="004C0911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с 1 апреля 2023 года по 10 июня </w:t>
      </w:r>
      <w:r w:rsidR="00131B6C">
        <w:rPr>
          <w:rFonts w:ascii="Times New Roman" w:hAnsi="Times New Roman" w:cs="Times New Roman"/>
          <w:sz w:val="28"/>
          <w:szCs w:val="28"/>
        </w:rPr>
        <w:t xml:space="preserve">2023 года по электронной почте: </w:t>
      </w:r>
      <w:proofErr w:type="spellStart"/>
      <w:r w:rsidR="00131B6C" w:rsidRPr="00131B6C">
        <w:rPr>
          <w:rFonts w:ascii="Times New Roman" w:hAnsi="Times New Roman" w:cs="Times New Roman"/>
          <w:sz w:val="28"/>
          <w:szCs w:val="28"/>
          <w:lang w:val="en-US"/>
        </w:rPr>
        <w:t>dovgan</w:t>
      </w:r>
      <w:proofErr w:type="spellEnd"/>
      <w:r w:rsidR="00131B6C" w:rsidRPr="00131B6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31B6C" w:rsidRPr="00131B6C">
        <w:rPr>
          <w:rFonts w:ascii="Times New Roman" w:hAnsi="Times New Roman" w:cs="Times New Roman"/>
          <w:sz w:val="28"/>
          <w:szCs w:val="28"/>
          <w:lang w:val="en-US"/>
        </w:rPr>
        <w:t>bdk</w:t>
      </w:r>
      <w:proofErr w:type="spellEnd"/>
      <w:r w:rsidR="00131B6C" w:rsidRPr="00131B6C">
        <w:rPr>
          <w:rFonts w:ascii="Times New Roman" w:hAnsi="Times New Roman" w:cs="Times New Roman"/>
          <w:sz w:val="28"/>
          <w:szCs w:val="28"/>
        </w:rPr>
        <w:t>-</w:t>
      </w:r>
      <w:r w:rsidR="00131B6C" w:rsidRPr="00131B6C">
        <w:rPr>
          <w:rFonts w:ascii="Times New Roman" w:hAnsi="Times New Roman" w:cs="Times New Roman"/>
          <w:sz w:val="28"/>
          <w:szCs w:val="28"/>
          <w:lang w:val="en-US"/>
        </w:rPr>
        <w:t>balaclava</w:t>
      </w:r>
      <w:r w:rsidR="00131B6C" w:rsidRPr="00131B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1B6C" w:rsidRPr="00131B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1B6C">
        <w:rPr>
          <w:rFonts w:ascii="Times New Roman" w:hAnsi="Times New Roman" w:cs="Times New Roman"/>
          <w:sz w:val="28"/>
          <w:szCs w:val="28"/>
        </w:rPr>
        <w:t xml:space="preserve"> с пометкой в теме письма «Пристань менестрелей».</w:t>
      </w:r>
    </w:p>
    <w:p w:rsidR="00DC4BC9" w:rsidRDefault="004C0911" w:rsidP="00722951">
      <w:pPr>
        <w:pStyle w:val="1"/>
        <w:jc w:val="center"/>
      </w:pPr>
      <w:r>
        <w:rPr>
          <w:color w:val="auto"/>
        </w:rPr>
        <w:t>7</w:t>
      </w:r>
      <w:r w:rsidR="00DC4BC9" w:rsidRPr="00722951">
        <w:rPr>
          <w:color w:val="auto"/>
        </w:rPr>
        <w:t>. ФОРМА ЗАЯВКИ</w:t>
      </w:r>
      <w:r w:rsidR="00DC4BC9" w:rsidRPr="00DC4BC9">
        <w:cr/>
      </w:r>
    </w:p>
    <w:p w:rsidR="00722951" w:rsidRDefault="005E3358" w:rsidP="007229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! Заполнив заявку, в</w:t>
      </w:r>
      <w:r w:rsidR="00722951" w:rsidRPr="003B2FC3">
        <w:rPr>
          <w:rFonts w:ascii="Times New Roman" w:hAnsi="Times New Roman" w:cs="Times New Roman"/>
          <w:i/>
          <w:sz w:val="28"/>
          <w:szCs w:val="28"/>
        </w:rPr>
        <w:t>ы даете согласие на обработку личных данных без передачи третьим лицам.</w:t>
      </w:r>
    </w:p>
    <w:p w:rsidR="00EE095F" w:rsidRPr="00EE095F" w:rsidRDefault="007B6969" w:rsidP="00EE095F">
      <w:pPr>
        <w:jc w:val="both"/>
        <w:rPr>
          <w:rFonts w:ascii="Times New Roman" w:hAnsi="Times New Roman" w:cs="Times New Roman"/>
          <w:sz w:val="28"/>
          <w:szCs w:val="28"/>
        </w:rPr>
      </w:pPr>
      <w:r w:rsidRPr="00131B6C">
        <w:rPr>
          <w:rFonts w:ascii="Times New Roman" w:hAnsi="Times New Roman" w:cs="Times New Roman"/>
          <w:sz w:val="28"/>
          <w:szCs w:val="28"/>
        </w:rPr>
        <w:t>К заявке просим приложить произведения на конкурс</w:t>
      </w:r>
      <w:r w:rsidR="00EE095F" w:rsidRPr="00EE09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95F">
        <w:rPr>
          <w:rFonts w:ascii="Times New Roman" w:hAnsi="Times New Roman" w:cs="Times New Roman"/>
          <w:sz w:val="28"/>
          <w:szCs w:val="28"/>
        </w:rPr>
        <w:t>в текстовом формате (</w:t>
      </w:r>
      <w:r w:rsidR="00EE095F" w:rsidRPr="00EE095F">
        <w:rPr>
          <w:rFonts w:ascii="Times New Roman" w:hAnsi="Times New Roman" w:cs="Times New Roman"/>
          <w:sz w:val="28"/>
          <w:szCs w:val="28"/>
        </w:rPr>
        <w:t>.</w:t>
      </w:r>
      <w:r w:rsidR="00EE095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E095F" w:rsidRPr="00EE095F">
        <w:rPr>
          <w:rFonts w:ascii="Times New Roman" w:hAnsi="Times New Roman" w:cs="Times New Roman"/>
          <w:sz w:val="28"/>
          <w:szCs w:val="28"/>
        </w:rPr>
        <w:t>, .</w:t>
      </w:r>
      <w:r w:rsidR="00EE095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E095F" w:rsidRPr="00EE095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E095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EE095F" w:rsidRPr="00EE095F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3B2FC3" w:rsidRP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севдоним  (если есть)  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Являетесь ли участником  литера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(укажите название объединения)  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BB5C0A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Звания, награды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3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телефон, контакты</w:t>
            </w:r>
          </w:p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 xml:space="preserve">сайты, страницы в  </w:t>
            </w:r>
            <w:proofErr w:type="spellStart"/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Принимали ли участие в ф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ле «Пристань 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менестрелей» в  прошлом</w:t>
            </w:r>
          </w:p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3B2FC3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, в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BC9">
              <w:rPr>
                <w:rFonts w:ascii="Times New Roman" w:hAnsi="Times New Roman" w:cs="Times New Roman"/>
                <w:sz w:val="28"/>
                <w:szCs w:val="28"/>
              </w:rPr>
              <w:t>хотите принять участие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2FC3" w:rsidTr="003B2FC3">
        <w:tc>
          <w:tcPr>
            <w:tcW w:w="4785" w:type="dxa"/>
          </w:tcPr>
          <w:p w:rsidR="003B2FC3" w:rsidRPr="00DC4BC9" w:rsidRDefault="00BB5C0A" w:rsidP="0072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3B2FC3" w:rsidRDefault="003B2FC3" w:rsidP="00722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C0911" w:rsidRDefault="004C0911" w:rsidP="00DC4BC9">
      <w:pPr>
        <w:rPr>
          <w:rFonts w:ascii="Times New Roman" w:hAnsi="Times New Roman" w:cs="Times New Roman"/>
          <w:sz w:val="28"/>
          <w:szCs w:val="28"/>
        </w:rPr>
      </w:pPr>
    </w:p>
    <w:p w:rsidR="005F34E2" w:rsidRDefault="00BB5C0A" w:rsidP="00DC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полнить он</w:t>
      </w:r>
      <w:r w:rsidR="003B2FC3">
        <w:rPr>
          <w:rFonts w:ascii="Times New Roman" w:hAnsi="Times New Roman" w:cs="Times New Roman"/>
          <w:sz w:val="28"/>
          <w:szCs w:val="28"/>
        </w:rPr>
        <w:t>лайн анкету, на сайте дворец92.рф</w:t>
      </w:r>
      <w:r>
        <w:rPr>
          <w:rFonts w:ascii="Times New Roman" w:hAnsi="Times New Roman" w:cs="Times New Roman"/>
          <w:sz w:val="28"/>
          <w:szCs w:val="28"/>
        </w:rPr>
        <w:t xml:space="preserve"> в разделе «ПРОЕКТЫ» - «ПРИСТАНЬ МЕНЕСТРЕЛЕЙ».</w:t>
      </w:r>
    </w:p>
    <w:p w:rsidR="004C0911" w:rsidRPr="00746F88" w:rsidRDefault="004C0911" w:rsidP="00746F88">
      <w:pPr>
        <w:pStyle w:val="1"/>
        <w:jc w:val="center"/>
        <w:rPr>
          <w:color w:val="auto"/>
        </w:rPr>
      </w:pPr>
      <w:r>
        <w:rPr>
          <w:color w:val="auto"/>
        </w:rPr>
        <w:t>8</w:t>
      </w:r>
      <w:r w:rsidRPr="00722951">
        <w:rPr>
          <w:color w:val="auto"/>
        </w:rPr>
        <w:t>. БЮДЖЕТ ФЕСТИВАЛЯ:</w:t>
      </w:r>
      <w:r w:rsidRPr="00DC4BC9">
        <w:cr/>
      </w:r>
    </w:p>
    <w:p w:rsidR="005B351E" w:rsidRDefault="004C0911" w:rsidP="007B5F5C">
      <w:pPr>
        <w:jc w:val="both"/>
        <w:rPr>
          <w:rFonts w:ascii="Times New Roman" w:hAnsi="Times New Roman" w:cs="Times New Roman"/>
          <w:sz w:val="28"/>
          <w:szCs w:val="28"/>
        </w:rPr>
      </w:pPr>
      <w:r w:rsidRPr="00DC4BC9">
        <w:rPr>
          <w:rFonts w:ascii="Times New Roman" w:hAnsi="Times New Roman" w:cs="Times New Roman"/>
          <w:sz w:val="28"/>
          <w:szCs w:val="28"/>
        </w:rPr>
        <w:t xml:space="preserve">5.1 Финансирование осуществляется  Правительством Севастополя и  ГБУК  </w:t>
      </w:r>
      <w:r w:rsidRPr="00DC4BC9">
        <w:rPr>
          <w:rFonts w:ascii="Times New Roman" w:hAnsi="Times New Roman" w:cs="Times New Roman"/>
          <w:sz w:val="28"/>
          <w:szCs w:val="28"/>
        </w:rPr>
        <w:cr/>
        <w:t>«Балаклавский Дворец  культуры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, как</w:t>
      </w:r>
      <w:r w:rsidRPr="00DC4BC9">
        <w:rPr>
          <w:rFonts w:ascii="Times New Roman" w:hAnsi="Times New Roman" w:cs="Times New Roman"/>
          <w:sz w:val="28"/>
          <w:szCs w:val="28"/>
        </w:rPr>
        <w:t xml:space="preserve"> </w:t>
      </w:r>
      <w:r w:rsidRPr="007B6969">
        <w:rPr>
          <w:rFonts w:ascii="Times New Roman" w:hAnsi="Times New Roman" w:cs="Times New Roman"/>
          <w:sz w:val="28"/>
          <w:szCs w:val="28"/>
        </w:rPr>
        <w:t>победитель конкурс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, художественных промыслов и ремесел.</w:t>
      </w:r>
      <w:r w:rsidRPr="007B6969">
        <w:rPr>
          <w:rFonts w:ascii="Times New Roman" w:hAnsi="Times New Roman" w:cs="Times New Roman"/>
          <w:sz w:val="28"/>
          <w:szCs w:val="28"/>
        </w:rPr>
        <w:cr/>
      </w:r>
    </w:p>
    <w:p w:rsidR="004C0911" w:rsidRDefault="005B351E" w:rsidP="004C0911">
      <w:pPr>
        <w:rPr>
          <w:rFonts w:ascii="Times New Roman" w:hAnsi="Times New Roman" w:cs="Times New Roman"/>
          <w:b/>
          <w:sz w:val="28"/>
          <w:szCs w:val="28"/>
        </w:rPr>
      </w:pPr>
      <w:r w:rsidRPr="005B351E">
        <w:rPr>
          <w:rFonts w:ascii="Times New Roman" w:hAnsi="Times New Roman" w:cs="Times New Roman"/>
          <w:b/>
          <w:sz w:val="28"/>
          <w:szCs w:val="28"/>
        </w:rPr>
        <w:t>Контактные телефоны организаторов</w:t>
      </w:r>
    </w:p>
    <w:p w:rsidR="00653E67" w:rsidRPr="00653E67" w:rsidRDefault="00653E67" w:rsidP="004C0911">
      <w:pPr>
        <w:rPr>
          <w:rFonts w:ascii="Times New Roman" w:hAnsi="Times New Roman" w:cs="Times New Roman"/>
          <w:sz w:val="28"/>
          <w:szCs w:val="28"/>
        </w:rPr>
      </w:pPr>
      <w:r w:rsidRPr="00653E67">
        <w:rPr>
          <w:rFonts w:ascii="Times New Roman" w:hAnsi="Times New Roman" w:cs="Times New Roman"/>
          <w:sz w:val="28"/>
          <w:szCs w:val="28"/>
        </w:rPr>
        <w:t>Просим звонить с 10:00 до 20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51E" w:rsidRDefault="005B351E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Любовь Владимировна +7 (978) 801 58 02</w:t>
      </w:r>
    </w:p>
    <w:p w:rsidR="005B351E" w:rsidRDefault="005B351E" w:rsidP="004C0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Марина Юрьевна +7 (978) 266 29 83</w:t>
      </w:r>
      <w:r w:rsidR="0090351A">
        <w:rPr>
          <w:rFonts w:ascii="Times New Roman" w:hAnsi="Times New Roman" w:cs="Times New Roman"/>
          <w:sz w:val="28"/>
          <w:szCs w:val="28"/>
        </w:rPr>
        <w:t>.</w:t>
      </w:r>
    </w:p>
    <w:p w:rsidR="005B351E" w:rsidRPr="003B2FC3" w:rsidRDefault="005B351E" w:rsidP="004C0911">
      <w:pPr>
        <w:rPr>
          <w:rFonts w:ascii="Times New Roman" w:hAnsi="Times New Roman" w:cs="Times New Roman"/>
          <w:sz w:val="28"/>
          <w:szCs w:val="28"/>
        </w:rPr>
      </w:pPr>
    </w:p>
    <w:sectPr w:rsidR="005B351E" w:rsidRPr="003B2F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D4" w:rsidRDefault="002E33D4" w:rsidP="00EF2537">
      <w:pPr>
        <w:spacing w:after="0" w:line="240" w:lineRule="auto"/>
      </w:pPr>
      <w:r>
        <w:separator/>
      </w:r>
    </w:p>
  </w:endnote>
  <w:endnote w:type="continuationSeparator" w:id="0">
    <w:p w:rsidR="002E33D4" w:rsidRDefault="002E33D4" w:rsidP="00EF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041386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27">
          <w:rPr>
            <w:noProof/>
          </w:rPr>
          <w:t>2</w:t>
        </w:r>
        <w:r>
          <w:fldChar w:fldCharType="end"/>
        </w:r>
      </w:p>
    </w:sdtContent>
  </w:sdt>
  <w:p w:rsidR="00EF2537" w:rsidRDefault="00EF25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D4" w:rsidRDefault="002E33D4" w:rsidP="00EF2537">
      <w:pPr>
        <w:spacing w:after="0" w:line="240" w:lineRule="auto"/>
      </w:pPr>
      <w:r>
        <w:separator/>
      </w:r>
    </w:p>
  </w:footnote>
  <w:footnote w:type="continuationSeparator" w:id="0">
    <w:p w:rsidR="002E33D4" w:rsidRDefault="002E33D4" w:rsidP="00EF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5FCE"/>
    <w:multiLevelType w:val="hybridMultilevel"/>
    <w:tmpl w:val="5AD2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571"/>
    <w:multiLevelType w:val="hybridMultilevel"/>
    <w:tmpl w:val="1A46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06407"/>
    <w:multiLevelType w:val="hybridMultilevel"/>
    <w:tmpl w:val="4D5AE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C9"/>
    <w:rsid w:val="00014FE3"/>
    <w:rsid w:val="00066344"/>
    <w:rsid w:val="00131B6C"/>
    <w:rsid w:val="002528B7"/>
    <w:rsid w:val="002E33D4"/>
    <w:rsid w:val="00322F0B"/>
    <w:rsid w:val="00363B54"/>
    <w:rsid w:val="003A2A40"/>
    <w:rsid w:val="003B2FC3"/>
    <w:rsid w:val="004C0911"/>
    <w:rsid w:val="00504011"/>
    <w:rsid w:val="005056A7"/>
    <w:rsid w:val="005B351E"/>
    <w:rsid w:val="005E3358"/>
    <w:rsid w:val="005E6FCC"/>
    <w:rsid w:val="005F34E2"/>
    <w:rsid w:val="00606C9D"/>
    <w:rsid w:val="00653E67"/>
    <w:rsid w:val="00714E97"/>
    <w:rsid w:val="00722951"/>
    <w:rsid w:val="00744B60"/>
    <w:rsid w:val="00746F88"/>
    <w:rsid w:val="0074749B"/>
    <w:rsid w:val="00770833"/>
    <w:rsid w:val="007B5F5C"/>
    <w:rsid w:val="007B6969"/>
    <w:rsid w:val="007C39D5"/>
    <w:rsid w:val="008601FF"/>
    <w:rsid w:val="00902E55"/>
    <w:rsid w:val="0090351A"/>
    <w:rsid w:val="009948E2"/>
    <w:rsid w:val="00A54E5C"/>
    <w:rsid w:val="00AB42A2"/>
    <w:rsid w:val="00BB5C0A"/>
    <w:rsid w:val="00BE099F"/>
    <w:rsid w:val="00C3555A"/>
    <w:rsid w:val="00C63A2A"/>
    <w:rsid w:val="00DB51E9"/>
    <w:rsid w:val="00DC4BC9"/>
    <w:rsid w:val="00E71B22"/>
    <w:rsid w:val="00EA6927"/>
    <w:rsid w:val="00EE095F"/>
    <w:rsid w:val="00EE1AC6"/>
    <w:rsid w:val="00EF2537"/>
    <w:rsid w:val="00EF4E86"/>
    <w:rsid w:val="00F7628C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F"/>
  </w:style>
  <w:style w:type="paragraph" w:styleId="1">
    <w:name w:val="heading 1"/>
    <w:basedOn w:val="a"/>
    <w:next w:val="a"/>
    <w:link w:val="10"/>
    <w:uiPriority w:val="9"/>
    <w:qFormat/>
    <w:rsid w:val="00DC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9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E09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537"/>
  </w:style>
  <w:style w:type="paragraph" w:styleId="aa">
    <w:name w:val="footer"/>
    <w:basedOn w:val="a"/>
    <w:link w:val="ab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537"/>
  </w:style>
  <w:style w:type="paragraph" w:styleId="ac">
    <w:name w:val="List Paragraph"/>
    <w:basedOn w:val="a"/>
    <w:uiPriority w:val="34"/>
    <w:qFormat/>
    <w:rsid w:val="00DB51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E0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F"/>
  </w:style>
  <w:style w:type="paragraph" w:styleId="1">
    <w:name w:val="heading 1"/>
    <w:basedOn w:val="a"/>
    <w:next w:val="a"/>
    <w:link w:val="10"/>
    <w:uiPriority w:val="9"/>
    <w:qFormat/>
    <w:rsid w:val="00DC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099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E09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537"/>
  </w:style>
  <w:style w:type="paragraph" w:styleId="aa">
    <w:name w:val="footer"/>
    <w:basedOn w:val="a"/>
    <w:link w:val="ab"/>
    <w:uiPriority w:val="99"/>
    <w:unhideWhenUsed/>
    <w:rsid w:val="00EF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537"/>
  </w:style>
  <w:style w:type="paragraph" w:styleId="ac">
    <w:name w:val="List Paragraph"/>
    <w:basedOn w:val="a"/>
    <w:uiPriority w:val="34"/>
    <w:qFormat/>
    <w:rsid w:val="00DB51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E0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4CC5-CD7F-4E2D-AE06-0E09A69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К_Б_В_10</dc:creator>
  <cp:lastModifiedBy>БДК_Б_В_10</cp:lastModifiedBy>
  <cp:revision>3</cp:revision>
  <cp:lastPrinted>2023-03-01T06:34:00Z</cp:lastPrinted>
  <dcterms:created xsi:type="dcterms:W3CDTF">2023-03-30T08:43:00Z</dcterms:created>
  <dcterms:modified xsi:type="dcterms:W3CDTF">2023-05-11T07:38:00Z</dcterms:modified>
</cp:coreProperties>
</file>